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B" w:rsidRDefault="008C0D3B" w:rsidP="00A322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 w:rsidRPr="00DC52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 xml:space="preserve">RIUNIONE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 xml:space="preserve">DEL COORDINAMENTO NAZIONALE </w:t>
      </w:r>
    </w:p>
    <w:p w:rsidR="008C0D3B" w:rsidRDefault="008C0D3B" w:rsidP="00A322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DEGLI OSSERVATORI</w:t>
      </w:r>
    </w:p>
    <w:p w:rsidR="008C0D3B" w:rsidRDefault="008C0D3B" w:rsidP="008C0D3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Bologna</w:t>
      </w:r>
    </w:p>
    <w:p w:rsidR="008C0D3B" w:rsidRDefault="008C0D3B" w:rsidP="00A3228A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1°dicembre 2018 ore 10.30</w:t>
      </w:r>
    </w:p>
    <w:p w:rsidR="008C0D3B" w:rsidRDefault="008C0D3B" w:rsidP="00A3228A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Fondazione Forense Bolognese</w:t>
      </w:r>
    </w:p>
    <w:p w:rsidR="00A3228A" w:rsidRDefault="00CE2F49" w:rsidP="00A3228A">
      <w:pPr>
        <w:spacing w:before="9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8C0D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proofErr w:type="gramEnd"/>
      <w:r w:rsidR="008C0D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ssima </w:t>
      </w:r>
      <w:r w:rsidR="008C0D3B" w:rsidRPr="003E19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="008C0D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unione del </w:t>
      </w:r>
      <w:r w:rsidR="008C0D3B" w:rsidRPr="00A32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Coordinamento nazionale degli Osservatori</w:t>
      </w:r>
      <w:r w:rsidR="008C0D3B" w:rsidRPr="003E19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A322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terrà</w:t>
      </w:r>
    </w:p>
    <w:p w:rsidR="00A3228A" w:rsidRDefault="008C0D3B" w:rsidP="00A3228A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saba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</w:t>
      </w:r>
      <w:r w:rsidR="00CE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1° dicembr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2018</w:t>
      </w:r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ore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0.30</w:t>
      </w:r>
      <w:r w:rsidR="00A32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a Bologna</w:t>
      </w:r>
    </w:p>
    <w:p w:rsidR="00A3228A" w:rsidRDefault="00CE2F49" w:rsidP="00A3228A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press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la Fondazione Forense Bolognese</w:t>
      </w:r>
    </w:p>
    <w:p w:rsidR="008C0D3B" w:rsidRDefault="00CE2F49" w:rsidP="00A3228A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proofErr w:type="gramStart"/>
      <w:r w:rsidRPr="00A32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a</w:t>
      </w:r>
      <w:proofErr w:type="gramEnd"/>
      <w:r w:rsidRPr="00A32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’Azeglio n.33, di fianco al Tribuna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Style w:val="Rimandonotaapidipagina"/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footnoteReference w:id="1"/>
      </w:r>
    </w:p>
    <w:p w:rsidR="00CE2F49" w:rsidRPr="00CE2F49" w:rsidRDefault="00CE2F49" w:rsidP="00A3228A">
      <w:pPr>
        <w:spacing w:before="7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ecc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 w:rsidRPr="00CE2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il messaggio 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convocazione di Lucia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Breggia</w:t>
      </w:r>
      <w:proofErr w:type="spellEnd"/>
    </w:p>
    <w:p w:rsidR="00CE2F49" w:rsidRP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“</w:t>
      </w: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Carissimi,</w:t>
      </w:r>
    </w:p>
    <w:p w:rsidR="00CE2F49" w:rsidRP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Finalmente </w:t>
      </w: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riusciamo organizzare la riunione di Coordinamento nazionale, fissata per il 1° dicembre 2018, ore 10,30 a Bologna, nella nuova bellissima sala che la Fondazione forense di Bologna ci offre.</w:t>
      </w:r>
    </w:p>
    <w:p w:rsid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Raduneremo le idee e le esperienze già avviate nei vari settori e comunicate nei mesi scorsi nella lista, anche in vista della Assemblea nazionale prossima ventura c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si svolgerà a Reggio Calabria.</w:t>
      </w:r>
    </w:p>
    <w:p w:rsidR="00CE2F49" w:rsidRP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Certamente ci sarà bisogno di confronto tra i vari Gruppi attivi, ma sarebbe bello pensare anche a qualcosa di nuovo.</w:t>
      </w:r>
    </w:p>
    <w:p w:rsidR="00CE2F49" w:rsidRP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Viviamo un tempo davvero difficile e si p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ercepisce spesso un clima di </w:t>
      </w: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paura, insicurezza e scollamento dei legami sociali.</w:t>
      </w:r>
    </w:p>
    <w:p w:rsidR="00CE2F49" w:rsidRP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Penso che gli Osservatori non possano essere asettici spettatori di questo deterioramento, così come della violazione di diritti fondamentali della persona e insieme alla Fondazione Carlo Maria </w:t>
      </w:r>
      <w:proofErr w:type="spellStart"/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Verardi</w:t>
      </w:r>
      <w:proofErr w:type="spellEnd"/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(che già l’anno scorso partecipò con una bella sessione sullo sfruttamento lavorativo dei bra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cianti sikh nell’agro pontino) potranno </w:t>
      </w: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lavorare a nuovi progetti intorno ad alcune idee chiave che già attraversano anche i nostri gruppi ’tradizionali': l’eguaglianza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 la fiducia, la solidarietà, l’educazione a relazioni </w:t>
      </w: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fond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te sul rispetto, la gentilezza.</w:t>
      </w:r>
    </w:p>
    <w:p w:rsidR="00CE2F49" w:rsidRP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pero che saremo in tanti, perché ne abbiamo del lavoro da fare!</w:t>
      </w:r>
    </w:p>
    <w:p w:rsidR="00CE2F49" w:rsidRPr="00CE2F49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Da qui al 1° dicembre ovviamente possiamo scambiarci altre idee e materiali in lista.</w:t>
      </w:r>
    </w:p>
    <w:p w:rsidR="00841863" w:rsidRDefault="00CE2F49" w:rsidP="00CE2F4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proofErr w:type="gramStart"/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un</w:t>
      </w:r>
      <w:proofErr w:type="gramEnd"/>
      <w:r w:rsidRPr="00CE2F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abbraccio</w:t>
      </w:r>
      <w:r w:rsidR="00A322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”</w:t>
      </w:r>
    </w:p>
    <w:p w:rsidR="00A3228A" w:rsidRPr="00CB6A23" w:rsidRDefault="00A3228A" w:rsidP="00A322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proofErr w:type="gramStart"/>
      <w:r w:rsidRPr="00CB6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tutti</w:t>
      </w:r>
      <w:proofErr w:type="gramEnd"/>
      <w:r w:rsidRPr="00CB6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gli interessati sono invitati a</w:t>
      </w:r>
      <w:bookmarkStart w:id="0" w:name="_GoBack"/>
      <w:bookmarkEnd w:id="0"/>
      <w:r w:rsidRPr="00CB6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partecipare</w:t>
      </w:r>
    </w:p>
    <w:sectPr w:rsidR="00A3228A" w:rsidRPr="00CB6A23" w:rsidSect="00A3228A">
      <w:footerReference w:type="default" r:id="rId8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96" w:rsidRDefault="00973996" w:rsidP="00CE2F49">
      <w:pPr>
        <w:spacing w:after="0" w:line="240" w:lineRule="auto"/>
      </w:pPr>
      <w:r>
        <w:separator/>
      </w:r>
    </w:p>
  </w:endnote>
  <w:endnote w:type="continuationSeparator" w:id="0">
    <w:p w:rsidR="00973996" w:rsidRDefault="00973996" w:rsidP="00CE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99717"/>
      <w:docPartObj>
        <w:docPartGallery w:val="Page Numbers (Bottom of Page)"/>
        <w:docPartUnique/>
      </w:docPartObj>
    </w:sdtPr>
    <w:sdtEndPr/>
    <w:sdtContent>
      <w:p w:rsidR="00E63D84" w:rsidRDefault="009739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23">
          <w:rPr>
            <w:noProof/>
          </w:rPr>
          <w:t>1</w:t>
        </w:r>
        <w:r>
          <w:fldChar w:fldCharType="end"/>
        </w:r>
      </w:p>
    </w:sdtContent>
  </w:sdt>
  <w:p w:rsidR="00E63D84" w:rsidRDefault="009739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96" w:rsidRDefault="00973996" w:rsidP="00CE2F49">
      <w:pPr>
        <w:spacing w:after="0" w:line="240" w:lineRule="auto"/>
      </w:pPr>
      <w:r>
        <w:separator/>
      </w:r>
    </w:p>
  </w:footnote>
  <w:footnote w:type="continuationSeparator" w:id="0">
    <w:p w:rsidR="00973996" w:rsidRDefault="00973996" w:rsidP="00CE2F49">
      <w:pPr>
        <w:spacing w:after="0" w:line="240" w:lineRule="auto"/>
      </w:pPr>
      <w:r>
        <w:continuationSeparator/>
      </w:r>
    </w:p>
  </w:footnote>
  <w:footnote w:id="1">
    <w:p w:rsidR="00CE2F49" w:rsidRPr="00A3228A" w:rsidRDefault="00CE2F49" w:rsidP="00A3228A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A3228A">
        <w:rPr>
          <w:color w:val="000000"/>
          <w:sz w:val="22"/>
          <w:szCs w:val="22"/>
        </w:rPr>
        <w:t xml:space="preserve">La fondazione si trova </w:t>
      </w:r>
      <w:r w:rsidRPr="00A3228A">
        <w:rPr>
          <w:color w:val="000000"/>
          <w:sz w:val="22"/>
          <w:szCs w:val="22"/>
        </w:rPr>
        <w:t>all'interno di uno dei più belli e ricchi di stori</w:t>
      </w:r>
      <w:r w:rsidR="00A3228A">
        <w:rPr>
          <w:color w:val="000000"/>
          <w:sz w:val="22"/>
          <w:szCs w:val="22"/>
        </w:rPr>
        <w:t xml:space="preserve">a palazzi nobiliari della città </w:t>
      </w:r>
      <w:hyperlink r:id="rId1" w:history="1">
        <w:r w:rsidRPr="00A3228A">
          <w:rPr>
            <w:rStyle w:val="Collegamentoipertestuale"/>
            <w:sz w:val="22"/>
            <w:szCs w:val="22"/>
          </w:rPr>
          <w:t>https://it.wikipedia..org/wiki/Palazzo_Sanuti_Bevilacqua_Degli_Ariosti</w:t>
        </w:r>
      </w:hyperlink>
      <w:r w:rsidR="00CB6A23">
        <w:rPr>
          <w:color w:val="00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07AD4"/>
    <w:multiLevelType w:val="hybridMultilevel"/>
    <w:tmpl w:val="3D4E3304"/>
    <w:lvl w:ilvl="0" w:tplc="AE8CC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B"/>
    <w:rsid w:val="001209E0"/>
    <w:rsid w:val="00841863"/>
    <w:rsid w:val="008C0D3B"/>
    <w:rsid w:val="00973996"/>
    <w:rsid w:val="00A3228A"/>
    <w:rsid w:val="00CB6A23"/>
    <w:rsid w:val="00C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4E0E3-287D-48F4-BEFB-1DF7455D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0D3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D3B"/>
  </w:style>
  <w:style w:type="paragraph" w:customStyle="1" w:styleId="Corpo">
    <w:name w:val="Corpo"/>
    <w:rsid w:val="008C0D3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2F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2F4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E2F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6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23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8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4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48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7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7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9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77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t.wikipedia.org/wiki/Palazzo_Sanuti_Bevilacqua_Degli_Arios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7D4C-13C3-4977-8E7F-66B8126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va Crugnola</dc:creator>
  <cp:keywords/>
  <dc:description/>
  <cp:lastModifiedBy>Elena Riva Crugnola</cp:lastModifiedBy>
  <cp:revision>2</cp:revision>
  <cp:lastPrinted>2018-10-18T12:46:00Z</cp:lastPrinted>
  <dcterms:created xsi:type="dcterms:W3CDTF">2018-10-18T09:43:00Z</dcterms:created>
  <dcterms:modified xsi:type="dcterms:W3CDTF">2018-10-18T12:46:00Z</dcterms:modified>
</cp:coreProperties>
</file>